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A" w:rsidRPr="00BC3669" w:rsidRDefault="00F14FAA" w:rsidP="00821D3A">
      <w:pPr>
        <w:snapToGrid w:val="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BC366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21D3A" w:rsidRPr="00BC3669">
        <w:rPr>
          <w:rFonts w:ascii="標楷體" w:eastAsia="標楷體" w:hAnsi="標楷體" w:hint="eastAsia"/>
          <w:sz w:val="28"/>
          <w:szCs w:val="28"/>
        </w:rPr>
        <w:t>附表二</w:t>
      </w:r>
      <w:r w:rsidR="007F2861" w:rsidRPr="00BC3669">
        <w:rPr>
          <w:rFonts w:ascii="標楷體" w:eastAsia="標楷體" w:hAnsi="標楷體" w:hint="eastAsia"/>
          <w:sz w:val="28"/>
          <w:szCs w:val="28"/>
        </w:rPr>
        <w:t xml:space="preserve">  </w:t>
      </w:r>
      <w:r w:rsidR="00821D3A" w:rsidRPr="00BC3669">
        <w:rPr>
          <w:rFonts w:ascii="標楷體" w:eastAsia="標楷體" w:hAnsi="標楷體" w:hint="eastAsia"/>
          <w:sz w:val="28"/>
          <w:szCs w:val="28"/>
        </w:rPr>
        <w:t>桃園市政府殯葬管理所管理</w:t>
      </w:r>
      <w:r w:rsidR="008E3805" w:rsidRPr="00BC3669">
        <w:rPr>
          <w:rFonts w:ascii="標楷體" w:eastAsia="標楷體" w:hAnsi="標楷體" w:hint="eastAsia"/>
          <w:sz w:val="28"/>
          <w:szCs w:val="28"/>
        </w:rPr>
        <w:t>公立</w:t>
      </w:r>
      <w:r w:rsidR="00926C99" w:rsidRPr="00BC3669">
        <w:rPr>
          <w:rFonts w:ascii="標楷體" w:eastAsia="標楷體" w:hAnsi="標楷體" w:hint="eastAsia"/>
          <w:sz w:val="28"/>
          <w:szCs w:val="28"/>
        </w:rPr>
        <w:t>骨灰</w:t>
      </w:r>
      <w:r w:rsidR="002D2209" w:rsidRPr="00BC3669">
        <w:rPr>
          <w:rFonts w:ascii="標楷體" w:eastAsia="標楷體" w:hAnsi="標楷體" w:hint="eastAsia"/>
          <w:sz w:val="28"/>
          <w:szCs w:val="28"/>
        </w:rPr>
        <w:t>（</w:t>
      </w:r>
      <w:r w:rsidR="00926C99" w:rsidRPr="00BC3669">
        <w:rPr>
          <w:rFonts w:ascii="標楷體" w:eastAsia="標楷體" w:hAnsi="標楷體" w:hint="eastAsia"/>
          <w:sz w:val="28"/>
          <w:szCs w:val="28"/>
        </w:rPr>
        <w:t>骸</w:t>
      </w:r>
      <w:r w:rsidR="002D2209" w:rsidRPr="00BC3669">
        <w:rPr>
          <w:rFonts w:ascii="標楷體" w:eastAsia="標楷體" w:hAnsi="標楷體" w:hint="eastAsia"/>
          <w:sz w:val="28"/>
          <w:szCs w:val="28"/>
        </w:rPr>
        <w:t>）</w:t>
      </w:r>
      <w:r w:rsidR="00926C99" w:rsidRPr="00BC3669">
        <w:rPr>
          <w:rFonts w:ascii="標楷體" w:eastAsia="標楷體" w:hAnsi="標楷體" w:hint="eastAsia"/>
          <w:sz w:val="28"/>
          <w:szCs w:val="28"/>
        </w:rPr>
        <w:t>存放設施</w:t>
      </w:r>
      <w:r w:rsidR="00821D3A" w:rsidRPr="00BC3669">
        <w:rPr>
          <w:rFonts w:ascii="標楷體" w:eastAsia="標楷體" w:hAnsi="標楷體" w:hint="eastAsia"/>
          <w:sz w:val="28"/>
          <w:szCs w:val="28"/>
        </w:rPr>
        <w:t>收費基準表</w:t>
      </w:r>
    </w:p>
    <w:p w:rsidR="00821D3A" w:rsidRPr="00BC3669" w:rsidRDefault="00821D3A" w:rsidP="00E018FA">
      <w:pPr>
        <w:snapToGrid w:val="0"/>
        <w:rPr>
          <w:szCs w:val="24"/>
        </w:rPr>
      </w:pPr>
      <w:r w:rsidRPr="00BC3669">
        <w:rPr>
          <w:rFonts w:ascii="標楷體" w:eastAsia="標楷體" w:hAnsi="標楷體" w:hint="eastAsia"/>
          <w:sz w:val="28"/>
          <w:szCs w:val="28"/>
        </w:rPr>
        <w:t xml:space="preserve">   </w:t>
      </w:r>
      <w:r w:rsidR="00E018FA" w:rsidRPr="00BC3669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</w:t>
      </w:r>
      <w:r w:rsidRPr="00BC3669">
        <w:rPr>
          <w:rFonts w:ascii="標楷體" w:eastAsia="標楷體" w:hAnsi="標楷體" w:hint="eastAsia"/>
          <w:szCs w:val="24"/>
        </w:rPr>
        <w:t>單位：新臺幣</w:t>
      </w:r>
    </w:p>
    <w:tbl>
      <w:tblPr>
        <w:tblStyle w:val="a3"/>
        <w:tblW w:w="9782" w:type="dxa"/>
        <w:jc w:val="center"/>
        <w:tblLook w:val="04A0" w:firstRow="1" w:lastRow="0" w:firstColumn="1" w:lastColumn="0" w:noHBand="0" w:noVBand="1"/>
      </w:tblPr>
      <w:tblGrid>
        <w:gridCol w:w="1765"/>
        <w:gridCol w:w="1071"/>
        <w:gridCol w:w="2693"/>
        <w:gridCol w:w="1985"/>
        <w:gridCol w:w="2268"/>
      </w:tblGrid>
      <w:tr w:rsidR="00BC3669" w:rsidRPr="00BC3669" w:rsidTr="00D34BB1">
        <w:trPr>
          <w:jc w:val="center"/>
        </w:trPr>
        <w:tc>
          <w:tcPr>
            <w:tcW w:w="1765" w:type="dxa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設施名稱</w:t>
            </w:r>
          </w:p>
        </w:tc>
        <w:tc>
          <w:tcPr>
            <w:tcW w:w="1071" w:type="dxa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樓層別</w:t>
            </w:r>
          </w:p>
        </w:tc>
        <w:tc>
          <w:tcPr>
            <w:tcW w:w="2693" w:type="dxa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985" w:type="dxa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收費標準</w:t>
            </w:r>
          </w:p>
        </w:tc>
        <w:tc>
          <w:tcPr>
            <w:tcW w:w="2268" w:type="dxa"/>
          </w:tcPr>
          <w:p w:rsidR="00D34BB1" w:rsidRPr="00BC3669" w:rsidRDefault="008D32DD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BC3669" w:rsidRPr="00BC3669" w:rsidTr="00D34BB1">
        <w:trPr>
          <w:trHeight w:val="730"/>
          <w:jc w:val="center"/>
        </w:trPr>
        <w:tc>
          <w:tcPr>
            <w:tcW w:w="1765" w:type="dxa"/>
            <w:vMerge w:val="restart"/>
            <w:vAlign w:val="center"/>
          </w:tcPr>
          <w:p w:rsidR="003571A4" w:rsidRPr="00905EDA" w:rsidRDefault="003571A4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桃園區</w:t>
            </w:r>
          </w:p>
          <w:p w:rsidR="003571A4" w:rsidRPr="00905EDA" w:rsidRDefault="003571A4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第一納骨塔</w:t>
            </w:r>
          </w:p>
        </w:tc>
        <w:tc>
          <w:tcPr>
            <w:tcW w:w="1071" w:type="dxa"/>
            <w:vAlign w:val="center"/>
          </w:tcPr>
          <w:p w:rsidR="003571A4" w:rsidRPr="00905EDA" w:rsidRDefault="003571A4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2693" w:type="dxa"/>
            <w:vAlign w:val="center"/>
          </w:tcPr>
          <w:p w:rsidR="003571A4" w:rsidRPr="00905EDA" w:rsidRDefault="003D4757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單人</w:t>
            </w:r>
            <w:r w:rsidR="00860E6E" w:rsidRPr="00905EDA">
              <w:rPr>
                <w:rFonts w:ascii="標楷體" w:eastAsia="標楷體" w:hAnsi="標楷體" w:hint="eastAsia"/>
                <w:szCs w:val="24"/>
              </w:rPr>
              <w:t>骨骸櫃</w:t>
            </w:r>
          </w:p>
        </w:tc>
        <w:tc>
          <w:tcPr>
            <w:tcW w:w="1985" w:type="dxa"/>
            <w:vAlign w:val="center"/>
          </w:tcPr>
          <w:p w:rsidR="003571A4" w:rsidRPr="00905EDA" w:rsidRDefault="00FC699D" w:rsidP="005F38E3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二萬五千元</w:t>
            </w:r>
          </w:p>
        </w:tc>
        <w:tc>
          <w:tcPr>
            <w:tcW w:w="2268" w:type="dxa"/>
          </w:tcPr>
          <w:p w:rsidR="003571A4" w:rsidRPr="00905EDA" w:rsidRDefault="003571A4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3669" w:rsidRPr="00BC3669" w:rsidTr="00D34BB1">
        <w:trPr>
          <w:trHeight w:val="730"/>
          <w:jc w:val="center"/>
        </w:trPr>
        <w:tc>
          <w:tcPr>
            <w:tcW w:w="1765" w:type="dxa"/>
            <w:vMerge/>
            <w:vAlign w:val="center"/>
          </w:tcPr>
          <w:p w:rsidR="003571A4" w:rsidRPr="00905EDA" w:rsidRDefault="003571A4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3571A4" w:rsidRPr="00905EDA" w:rsidRDefault="003571A4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2693" w:type="dxa"/>
            <w:vAlign w:val="center"/>
          </w:tcPr>
          <w:p w:rsidR="003571A4" w:rsidRPr="00905EDA" w:rsidRDefault="003D4757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單人</w:t>
            </w:r>
            <w:r w:rsidR="00860E6E" w:rsidRPr="00905EDA">
              <w:rPr>
                <w:rFonts w:ascii="標楷體" w:eastAsia="標楷體" w:hAnsi="標楷體" w:hint="eastAsia"/>
                <w:szCs w:val="24"/>
              </w:rPr>
              <w:t>骨骸櫃</w:t>
            </w:r>
          </w:p>
        </w:tc>
        <w:tc>
          <w:tcPr>
            <w:tcW w:w="1985" w:type="dxa"/>
            <w:vAlign w:val="center"/>
          </w:tcPr>
          <w:p w:rsidR="003571A4" w:rsidRPr="00905EDA" w:rsidRDefault="00FC699D" w:rsidP="005F38E3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二萬四千元</w:t>
            </w:r>
          </w:p>
        </w:tc>
        <w:tc>
          <w:tcPr>
            <w:tcW w:w="2268" w:type="dxa"/>
          </w:tcPr>
          <w:p w:rsidR="003571A4" w:rsidRPr="00905EDA" w:rsidRDefault="003571A4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3669" w:rsidRPr="00BC3669" w:rsidTr="00D34BB1">
        <w:trPr>
          <w:trHeight w:val="730"/>
          <w:jc w:val="center"/>
        </w:trPr>
        <w:tc>
          <w:tcPr>
            <w:tcW w:w="1765" w:type="dxa"/>
            <w:vMerge/>
            <w:vAlign w:val="center"/>
          </w:tcPr>
          <w:p w:rsidR="003571A4" w:rsidRPr="00905EDA" w:rsidRDefault="003571A4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3571A4" w:rsidRPr="00905EDA" w:rsidRDefault="003571A4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2693" w:type="dxa"/>
            <w:vAlign w:val="center"/>
          </w:tcPr>
          <w:p w:rsidR="003571A4" w:rsidRPr="00905EDA" w:rsidRDefault="003D4757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單人</w:t>
            </w:r>
            <w:r w:rsidR="00860E6E" w:rsidRPr="00905EDA">
              <w:rPr>
                <w:rFonts w:ascii="標楷體" w:eastAsia="標楷體" w:hAnsi="標楷體" w:hint="eastAsia"/>
                <w:szCs w:val="24"/>
              </w:rPr>
              <w:t>骨骸櫃</w:t>
            </w:r>
          </w:p>
        </w:tc>
        <w:tc>
          <w:tcPr>
            <w:tcW w:w="1985" w:type="dxa"/>
            <w:vAlign w:val="center"/>
          </w:tcPr>
          <w:p w:rsidR="003571A4" w:rsidRPr="00905EDA" w:rsidRDefault="00FC699D" w:rsidP="005F38E3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二萬三千元</w:t>
            </w:r>
          </w:p>
        </w:tc>
        <w:tc>
          <w:tcPr>
            <w:tcW w:w="2268" w:type="dxa"/>
          </w:tcPr>
          <w:p w:rsidR="003571A4" w:rsidRPr="00905EDA" w:rsidRDefault="003571A4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3669" w:rsidRPr="00BC3669" w:rsidTr="00D34BB1">
        <w:trPr>
          <w:trHeight w:val="730"/>
          <w:jc w:val="center"/>
        </w:trPr>
        <w:tc>
          <w:tcPr>
            <w:tcW w:w="1765" w:type="dxa"/>
            <w:vMerge/>
            <w:vAlign w:val="center"/>
          </w:tcPr>
          <w:p w:rsidR="003571A4" w:rsidRPr="00905EDA" w:rsidRDefault="003571A4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3571A4" w:rsidRPr="00905EDA" w:rsidRDefault="003571A4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  <w:tc>
          <w:tcPr>
            <w:tcW w:w="2693" w:type="dxa"/>
            <w:vAlign w:val="center"/>
          </w:tcPr>
          <w:p w:rsidR="003571A4" w:rsidRPr="00905EDA" w:rsidRDefault="003D4757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單人</w:t>
            </w:r>
            <w:r w:rsidR="00860E6E" w:rsidRPr="00905EDA">
              <w:rPr>
                <w:rFonts w:ascii="標楷體" w:eastAsia="標楷體" w:hAnsi="標楷體" w:hint="eastAsia"/>
                <w:szCs w:val="24"/>
              </w:rPr>
              <w:t>骨骸櫃</w:t>
            </w:r>
          </w:p>
        </w:tc>
        <w:tc>
          <w:tcPr>
            <w:tcW w:w="1985" w:type="dxa"/>
            <w:vAlign w:val="center"/>
          </w:tcPr>
          <w:p w:rsidR="003571A4" w:rsidRPr="00905EDA" w:rsidRDefault="00FC699D" w:rsidP="005F38E3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二萬二千元</w:t>
            </w:r>
          </w:p>
        </w:tc>
        <w:tc>
          <w:tcPr>
            <w:tcW w:w="2268" w:type="dxa"/>
          </w:tcPr>
          <w:p w:rsidR="003571A4" w:rsidRPr="00905EDA" w:rsidRDefault="003571A4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3669" w:rsidRPr="00BC3669" w:rsidTr="00D34BB1">
        <w:trPr>
          <w:trHeight w:val="730"/>
          <w:jc w:val="center"/>
        </w:trPr>
        <w:tc>
          <w:tcPr>
            <w:tcW w:w="1765" w:type="dxa"/>
            <w:vMerge/>
            <w:vAlign w:val="center"/>
          </w:tcPr>
          <w:p w:rsidR="003571A4" w:rsidRPr="00905EDA" w:rsidRDefault="003571A4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3571A4" w:rsidRPr="00905EDA" w:rsidRDefault="003571A4" w:rsidP="003571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五樓</w:t>
            </w:r>
          </w:p>
        </w:tc>
        <w:tc>
          <w:tcPr>
            <w:tcW w:w="2693" w:type="dxa"/>
            <w:vAlign w:val="center"/>
          </w:tcPr>
          <w:p w:rsidR="003571A4" w:rsidRPr="00905EDA" w:rsidRDefault="003D4757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單人</w:t>
            </w:r>
            <w:r w:rsidR="00860E6E" w:rsidRPr="00905EDA">
              <w:rPr>
                <w:rFonts w:ascii="標楷體" w:eastAsia="標楷體" w:hAnsi="標楷體" w:hint="eastAsia"/>
                <w:szCs w:val="24"/>
              </w:rPr>
              <w:t>骨骸櫃</w:t>
            </w:r>
          </w:p>
        </w:tc>
        <w:tc>
          <w:tcPr>
            <w:tcW w:w="1985" w:type="dxa"/>
            <w:vAlign w:val="center"/>
          </w:tcPr>
          <w:p w:rsidR="003571A4" w:rsidRPr="00905EDA" w:rsidRDefault="00FC699D" w:rsidP="005F38E3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二萬一千元</w:t>
            </w:r>
          </w:p>
        </w:tc>
        <w:tc>
          <w:tcPr>
            <w:tcW w:w="2268" w:type="dxa"/>
          </w:tcPr>
          <w:p w:rsidR="003571A4" w:rsidRPr="00905EDA" w:rsidRDefault="003571A4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3669" w:rsidRPr="00BC3669" w:rsidTr="00D34BB1">
        <w:trPr>
          <w:trHeight w:val="730"/>
          <w:jc w:val="center"/>
        </w:trPr>
        <w:tc>
          <w:tcPr>
            <w:tcW w:w="1765" w:type="dxa"/>
            <w:vMerge/>
            <w:vAlign w:val="center"/>
          </w:tcPr>
          <w:p w:rsidR="003571A4" w:rsidRPr="00905EDA" w:rsidRDefault="003571A4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3571A4" w:rsidRPr="00126E18" w:rsidRDefault="003571A4" w:rsidP="003571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6E18">
              <w:rPr>
                <w:rFonts w:ascii="標楷體" w:eastAsia="標楷體" w:hAnsi="標楷體" w:hint="eastAsia"/>
                <w:szCs w:val="24"/>
              </w:rPr>
              <w:t>六樓</w:t>
            </w:r>
          </w:p>
        </w:tc>
        <w:tc>
          <w:tcPr>
            <w:tcW w:w="2693" w:type="dxa"/>
            <w:vAlign w:val="center"/>
          </w:tcPr>
          <w:p w:rsidR="003571A4" w:rsidRPr="00126E18" w:rsidRDefault="003D4757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26E18">
              <w:rPr>
                <w:rFonts w:ascii="標楷體" w:eastAsia="標楷體" w:hAnsi="標楷體" w:hint="eastAsia"/>
                <w:szCs w:val="24"/>
              </w:rPr>
              <w:t>單人</w:t>
            </w:r>
            <w:r w:rsidR="00860E6E" w:rsidRPr="00126E18">
              <w:rPr>
                <w:rFonts w:ascii="標楷體" w:eastAsia="標楷體" w:hAnsi="標楷體" w:hint="eastAsia"/>
                <w:szCs w:val="24"/>
              </w:rPr>
              <w:t>骨</w:t>
            </w:r>
            <w:r w:rsidR="00012592" w:rsidRPr="00126E18">
              <w:rPr>
                <w:rFonts w:ascii="標楷體" w:eastAsia="標楷體" w:hAnsi="標楷體" w:hint="eastAsia"/>
                <w:szCs w:val="24"/>
              </w:rPr>
              <w:t>骸</w:t>
            </w:r>
            <w:r w:rsidR="00860E6E" w:rsidRPr="00126E18">
              <w:rPr>
                <w:rFonts w:ascii="標楷體" w:eastAsia="標楷體" w:hAnsi="標楷體" w:hint="eastAsia"/>
                <w:szCs w:val="24"/>
              </w:rPr>
              <w:t>櫃</w:t>
            </w:r>
          </w:p>
        </w:tc>
        <w:tc>
          <w:tcPr>
            <w:tcW w:w="1985" w:type="dxa"/>
            <w:vAlign w:val="center"/>
          </w:tcPr>
          <w:p w:rsidR="003571A4" w:rsidRPr="00905EDA" w:rsidRDefault="00FC699D" w:rsidP="005F38E3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二萬元</w:t>
            </w:r>
          </w:p>
        </w:tc>
        <w:tc>
          <w:tcPr>
            <w:tcW w:w="2268" w:type="dxa"/>
          </w:tcPr>
          <w:p w:rsidR="003571A4" w:rsidRPr="00905EDA" w:rsidRDefault="003571A4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3669" w:rsidRPr="00BC3669" w:rsidTr="00D34BB1">
        <w:trPr>
          <w:trHeight w:val="730"/>
          <w:jc w:val="center"/>
        </w:trPr>
        <w:tc>
          <w:tcPr>
            <w:tcW w:w="1765" w:type="dxa"/>
            <w:vMerge/>
            <w:vAlign w:val="center"/>
          </w:tcPr>
          <w:p w:rsidR="003571A4" w:rsidRPr="00905EDA" w:rsidRDefault="003571A4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3571A4" w:rsidRPr="00905EDA" w:rsidRDefault="003571A4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七樓</w:t>
            </w:r>
          </w:p>
        </w:tc>
        <w:tc>
          <w:tcPr>
            <w:tcW w:w="2693" w:type="dxa"/>
            <w:vAlign w:val="center"/>
          </w:tcPr>
          <w:p w:rsidR="003571A4" w:rsidRPr="00905EDA" w:rsidRDefault="003D4757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單人</w:t>
            </w:r>
            <w:r w:rsidR="00860E6E" w:rsidRPr="00905EDA">
              <w:rPr>
                <w:rFonts w:ascii="標楷體" w:eastAsia="標楷體" w:hAnsi="標楷體" w:hint="eastAsia"/>
                <w:szCs w:val="24"/>
              </w:rPr>
              <w:t>骨灰櫃</w:t>
            </w:r>
          </w:p>
        </w:tc>
        <w:tc>
          <w:tcPr>
            <w:tcW w:w="1985" w:type="dxa"/>
            <w:vAlign w:val="center"/>
          </w:tcPr>
          <w:p w:rsidR="003571A4" w:rsidRPr="00905EDA" w:rsidRDefault="00FC699D" w:rsidP="005F38E3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一萬八千元</w:t>
            </w:r>
          </w:p>
        </w:tc>
        <w:tc>
          <w:tcPr>
            <w:tcW w:w="2268" w:type="dxa"/>
          </w:tcPr>
          <w:p w:rsidR="003571A4" w:rsidRPr="00905EDA" w:rsidRDefault="003571A4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3669" w:rsidRPr="00BC3669" w:rsidTr="00D34BB1">
        <w:trPr>
          <w:trHeight w:val="730"/>
          <w:jc w:val="center"/>
        </w:trPr>
        <w:tc>
          <w:tcPr>
            <w:tcW w:w="1765" w:type="dxa"/>
            <w:vMerge/>
            <w:vAlign w:val="center"/>
          </w:tcPr>
          <w:p w:rsidR="003571A4" w:rsidRPr="00905EDA" w:rsidRDefault="003571A4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3571A4" w:rsidRPr="00905EDA" w:rsidRDefault="003571A4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八樓</w:t>
            </w:r>
          </w:p>
        </w:tc>
        <w:tc>
          <w:tcPr>
            <w:tcW w:w="2693" w:type="dxa"/>
            <w:vAlign w:val="center"/>
          </w:tcPr>
          <w:p w:rsidR="003571A4" w:rsidRPr="00905EDA" w:rsidRDefault="003D4757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單人</w:t>
            </w:r>
            <w:r w:rsidR="00860E6E" w:rsidRPr="00905EDA">
              <w:rPr>
                <w:rFonts w:ascii="標楷體" w:eastAsia="標楷體" w:hAnsi="標楷體" w:hint="eastAsia"/>
                <w:szCs w:val="24"/>
              </w:rPr>
              <w:t>骨灰櫃</w:t>
            </w:r>
          </w:p>
        </w:tc>
        <w:tc>
          <w:tcPr>
            <w:tcW w:w="1985" w:type="dxa"/>
            <w:vAlign w:val="center"/>
          </w:tcPr>
          <w:p w:rsidR="003571A4" w:rsidRPr="00905EDA" w:rsidRDefault="00FC699D" w:rsidP="005F38E3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905EDA">
              <w:rPr>
                <w:rFonts w:ascii="標楷體" w:eastAsia="標楷體" w:hAnsi="標楷體" w:hint="eastAsia"/>
                <w:szCs w:val="24"/>
              </w:rPr>
              <w:t>一萬六千元</w:t>
            </w:r>
          </w:p>
        </w:tc>
        <w:tc>
          <w:tcPr>
            <w:tcW w:w="2268" w:type="dxa"/>
          </w:tcPr>
          <w:p w:rsidR="003571A4" w:rsidRPr="00905EDA" w:rsidRDefault="003571A4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3669" w:rsidRPr="00BC3669" w:rsidTr="00D34BB1">
        <w:trPr>
          <w:trHeight w:val="730"/>
          <w:jc w:val="center"/>
        </w:trPr>
        <w:tc>
          <w:tcPr>
            <w:tcW w:w="1765" w:type="dxa"/>
            <w:vMerge w:val="restart"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桃園區</w:t>
            </w:r>
          </w:p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第二納骨堂</w:t>
            </w:r>
          </w:p>
        </w:tc>
        <w:tc>
          <w:tcPr>
            <w:tcW w:w="1071" w:type="dxa"/>
            <w:vMerge w:val="restart"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2693" w:type="dxa"/>
            <w:vAlign w:val="center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特別區單人骨骸櫃</w:t>
            </w:r>
          </w:p>
        </w:tc>
        <w:tc>
          <w:tcPr>
            <w:tcW w:w="1985" w:type="dxa"/>
            <w:vAlign w:val="center"/>
          </w:tcPr>
          <w:p w:rsidR="00D34BB1" w:rsidRPr="00BC3669" w:rsidRDefault="00D34BB1" w:rsidP="005F38E3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五萬元</w:t>
            </w:r>
          </w:p>
        </w:tc>
        <w:tc>
          <w:tcPr>
            <w:tcW w:w="2268" w:type="dxa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前廳地藏王左右兩側地區。</w:t>
            </w:r>
          </w:p>
        </w:tc>
      </w:tr>
      <w:tr w:rsidR="00BC3669" w:rsidRPr="00BC3669" w:rsidTr="00D34BB1">
        <w:trPr>
          <w:trHeight w:val="730"/>
          <w:jc w:val="center"/>
        </w:trPr>
        <w:tc>
          <w:tcPr>
            <w:tcW w:w="1765" w:type="dxa"/>
            <w:vMerge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1" w:type="dxa"/>
            <w:vMerge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特別區單人骨灰櫃</w:t>
            </w:r>
          </w:p>
        </w:tc>
        <w:tc>
          <w:tcPr>
            <w:tcW w:w="1985" w:type="dxa"/>
            <w:vAlign w:val="center"/>
          </w:tcPr>
          <w:p w:rsidR="00D34BB1" w:rsidRPr="00BC3669" w:rsidRDefault="00D34BB1" w:rsidP="005F38E3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四萬元</w:t>
            </w:r>
          </w:p>
        </w:tc>
        <w:tc>
          <w:tcPr>
            <w:tcW w:w="2268" w:type="dxa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前廳地藏王左右兩側地區。</w:t>
            </w:r>
          </w:p>
        </w:tc>
      </w:tr>
      <w:tr w:rsidR="00BC3669" w:rsidRPr="00BC3669" w:rsidTr="00D34BB1">
        <w:trPr>
          <w:trHeight w:val="730"/>
          <w:jc w:val="center"/>
        </w:trPr>
        <w:tc>
          <w:tcPr>
            <w:tcW w:w="1765" w:type="dxa"/>
            <w:vMerge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1" w:type="dxa"/>
            <w:vMerge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單人骨骸櫃</w:t>
            </w:r>
          </w:p>
        </w:tc>
        <w:tc>
          <w:tcPr>
            <w:tcW w:w="1985" w:type="dxa"/>
            <w:vAlign w:val="center"/>
          </w:tcPr>
          <w:p w:rsidR="00D34BB1" w:rsidRPr="00BC3669" w:rsidRDefault="00D34BB1" w:rsidP="005F38E3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二萬五千元</w:t>
            </w:r>
          </w:p>
        </w:tc>
        <w:tc>
          <w:tcPr>
            <w:tcW w:w="2268" w:type="dxa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3669" w:rsidRPr="00BC3669" w:rsidTr="00D34BB1">
        <w:trPr>
          <w:trHeight w:val="730"/>
          <w:jc w:val="center"/>
        </w:trPr>
        <w:tc>
          <w:tcPr>
            <w:tcW w:w="1765" w:type="dxa"/>
            <w:vMerge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1" w:type="dxa"/>
            <w:vMerge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單人骨灰櫃</w:t>
            </w:r>
          </w:p>
        </w:tc>
        <w:tc>
          <w:tcPr>
            <w:tcW w:w="1985" w:type="dxa"/>
            <w:vAlign w:val="center"/>
          </w:tcPr>
          <w:p w:rsidR="00D34BB1" w:rsidRPr="00BC3669" w:rsidRDefault="00D34BB1" w:rsidP="005F38E3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二萬元</w:t>
            </w:r>
          </w:p>
        </w:tc>
        <w:tc>
          <w:tcPr>
            <w:tcW w:w="2268" w:type="dxa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3669" w:rsidRPr="00BC3669" w:rsidTr="00D34BB1">
        <w:trPr>
          <w:trHeight w:val="730"/>
          <w:jc w:val="center"/>
        </w:trPr>
        <w:tc>
          <w:tcPr>
            <w:tcW w:w="1765" w:type="dxa"/>
            <w:vMerge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1" w:type="dxa"/>
            <w:vMerge w:val="restart"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2693" w:type="dxa"/>
            <w:vAlign w:val="center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單人骨骸櫃</w:t>
            </w:r>
          </w:p>
        </w:tc>
        <w:tc>
          <w:tcPr>
            <w:tcW w:w="1985" w:type="dxa"/>
            <w:vAlign w:val="center"/>
          </w:tcPr>
          <w:p w:rsidR="00D34BB1" w:rsidRPr="00BC3669" w:rsidRDefault="00D34BB1" w:rsidP="005F38E3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二萬四千元</w:t>
            </w:r>
          </w:p>
        </w:tc>
        <w:tc>
          <w:tcPr>
            <w:tcW w:w="2268" w:type="dxa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3669" w:rsidRPr="00BC3669" w:rsidTr="00D34BB1">
        <w:trPr>
          <w:trHeight w:val="730"/>
          <w:jc w:val="center"/>
        </w:trPr>
        <w:tc>
          <w:tcPr>
            <w:tcW w:w="1765" w:type="dxa"/>
            <w:vMerge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1" w:type="dxa"/>
            <w:vMerge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單人骨灰櫃</w:t>
            </w:r>
          </w:p>
        </w:tc>
        <w:tc>
          <w:tcPr>
            <w:tcW w:w="1985" w:type="dxa"/>
            <w:vAlign w:val="center"/>
          </w:tcPr>
          <w:p w:rsidR="00D34BB1" w:rsidRPr="00BC3669" w:rsidRDefault="00D34BB1" w:rsidP="005F38E3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一萬九千元</w:t>
            </w:r>
          </w:p>
        </w:tc>
        <w:tc>
          <w:tcPr>
            <w:tcW w:w="2268" w:type="dxa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3669" w:rsidRPr="00BC3669" w:rsidTr="00D34BB1">
        <w:trPr>
          <w:trHeight w:val="730"/>
          <w:jc w:val="center"/>
        </w:trPr>
        <w:tc>
          <w:tcPr>
            <w:tcW w:w="1765" w:type="dxa"/>
            <w:vMerge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1" w:type="dxa"/>
            <w:vMerge w:val="restart"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2693" w:type="dxa"/>
            <w:vAlign w:val="center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單人骨骸櫃</w:t>
            </w:r>
          </w:p>
        </w:tc>
        <w:tc>
          <w:tcPr>
            <w:tcW w:w="1985" w:type="dxa"/>
            <w:vAlign w:val="center"/>
          </w:tcPr>
          <w:p w:rsidR="00D34BB1" w:rsidRPr="00BC3669" w:rsidRDefault="00D34BB1" w:rsidP="005F38E3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二萬二千元</w:t>
            </w:r>
          </w:p>
        </w:tc>
        <w:tc>
          <w:tcPr>
            <w:tcW w:w="2268" w:type="dxa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3669" w:rsidRPr="00BC3669" w:rsidTr="00D34BB1">
        <w:trPr>
          <w:trHeight w:val="730"/>
          <w:jc w:val="center"/>
        </w:trPr>
        <w:tc>
          <w:tcPr>
            <w:tcW w:w="1765" w:type="dxa"/>
            <w:vMerge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1" w:type="dxa"/>
            <w:vMerge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單人骨灰櫃</w:t>
            </w:r>
          </w:p>
        </w:tc>
        <w:tc>
          <w:tcPr>
            <w:tcW w:w="1985" w:type="dxa"/>
            <w:vAlign w:val="center"/>
          </w:tcPr>
          <w:p w:rsidR="00D34BB1" w:rsidRPr="00BC3669" w:rsidRDefault="00D34BB1" w:rsidP="005F38E3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一萬八千元</w:t>
            </w:r>
          </w:p>
        </w:tc>
        <w:tc>
          <w:tcPr>
            <w:tcW w:w="2268" w:type="dxa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3669" w:rsidRPr="00BC3669" w:rsidTr="00D34BB1">
        <w:trPr>
          <w:trHeight w:val="730"/>
          <w:jc w:val="center"/>
        </w:trPr>
        <w:tc>
          <w:tcPr>
            <w:tcW w:w="1765" w:type="dxa"/>
            <w:vMerge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  <w:tc>
          <w:tcPr>
            <w:tcW w:w="2693" w:type="dxa"/>
            <w:vAlign w:val="center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單人骨灰櫃</w:t>
            </w:r>
          </w:p>
        </w:tc>
        <w:tc>
          <w:tcPr>
            <w:tcW w:w="1985" w:type="dxa"/>
            <w:vAlign w:val="center"/>
          </w:tcPr>
          <w:p w:rsidR="00D34BB1" w:rsidRPr="00BC3669" w:rsidRDefault="00D34BB1" w:rsidP="005F38E3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二萬元</w:t>
            </w:r>
          </w:p>
        </w:tc>
        <w:tc>
          <w:tcPr>
            <w:tcW w:w="2268" w:type="dxa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3669" w:rsidRPr="00BC3669" w:rsidTr="00D34BB1">
        <w:trPr>
          <w:trHeight w:val="730"/>
          <w:jc w:val="center"/>
        </w:trPr>
        <w:tc>
          <w:tcPr>
            <w:tcW w:w="1765" w:type="dxa"/>
            <w:vMerge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1" w:type="dxa"/>
            <w:vMerge w:val="restart"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地下</w:t>
            </w:r>
          </w:p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2693" w:type="dxa"/>
            <w:vAlign w:val="center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單人骨骸櫃</w:t>
            </w:r>
          </w:p>
        </w:tc>
        <w:tc>
          <w:tcPr>
            <w:tcW w:w="1985" w:type="dxa"/>
            <w:vAlign w:val="center"/>
          </w:tcPr>
          <w:p w:rsidR="00D34BB1" w:rsidRPr="00BC3669" w:rsidRDefault="00D34BB1" w:rsidP="005F38E3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一萬七千元</w:t>
            </w:r>
          </w:p>
        </w:tc>
        <w:tc>
          <w:tcPr>
            <w:tcW w:w="2268" w:type="dxa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3669" w:rsidRPr="00BC3669" w:rsidTr="00D34BB1">
        <w:trPr>
          <w:trHeight w:val="730"/>
          <w:jc w:val="center"/>
        </w:trPr>
        <w:tc>
          <w:tcPr>
            <w:tcW w:w="1765" w:type="dxa"/>
            <w:vMerge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1" w:type="dxa"/>
            <w:vMerge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單人骨灰櫃</w:t>
            </w:r>
          </w:p>
        </w:tc>
        <w:tc>
          <w:tcPr>
            <w:tcW w:w="1985" w:type="dxa"/>
            <w:vAlign w:val="center"/>
          </w:tcPr>
          <w:p w:rsidR="00D34BB1" w:rsidRPr="00BC3669" w:rsidRDefault="00D34BB1" w:rsidP="005F38E3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一萬二千元</w:t>
            </w:r>
          </w:p>
        </w:tc>
        <w:tc>
          <w:tcPr>
            <w:tcW w:w="2268" w:type="dxa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3669" w:rsidRPr="00BC3669" w:rsidTr="00D34BB1">
        <w:trPr>
          <w:trHeight w:val="730"/>
          <w:jc w:val="center"/>
        </w:trPr>
        <w:tc>
          <w:tcPr>
            <w:tcW w:w="1765" w:type="dxa"/>
            <w:vMerge w:val="restart"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中壢區</w:t>
            </w:r>
          </w:p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納骨堂</w:t>
            </w:r>
          </w:p>
        </w:tc>
        <w:tc>
          <w:tcPr>
            <w:tcW w:w="1071" w:type="dxa"/>
            <w:vMerge w:val="restart"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2693" w:type="dxa"/>
            <w:vAlign w:val="center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單人骨骸櫃</w:t>
            </w:r>
          </w:p>
        </w:tc>
        <w:tc>
          <w:tcPr>
            <w:tcW w:w="1985" w:type="dxa"/>
            <w:vAlign w:val="center"/>
          </w:tcPr>
          <w:p w:rsidR="00D34BB1" w:rsidRPr="00BC3669" w:rsidRDefault="00D34BB1" w:rsidP="005F38E3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二萬五千元</w:t>
            </w:r>
          </w:p>
        </w:tc>
        <w:tc>
          <w:tcPr>
            <w:tcW w:w="2268" w:type="dxa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3669" w:rsidRPr="00BC3669" w:rsidTr="00D34BB1">
        <w:trPr>
          <w:trHeight w:val="730"/>
          <w:jc w:val="center"/>
        </w:trPr>
        <w:tc>
          <w:tcPr>
            <w:tcW w:w="1765" w:type="dxa"/>
            <w:vMerge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1" w:type="dxa"/>
            <w:vMerge/>
            <w:vAlign w:val="center"/>
          </w:tcPr>
          <w:p w:rsidR="00D34BB1" w:rsidRPr="00BC3669" w:rsidRDefault="00D34BB1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單人骨灰櫃</w:t>
            </w:r>
          </w:p>
        </w:tc>
        <w:tc>
          <w:tcPr>
            <w:tcW w:w="1985" w:type="dxa"/>
            <w:vAlign w:val="center"/>
          </w:tcPr>
          <w:p w:rsidR="00D34BB1" w:rsidRPr="00BC3669" w:rsidRDefault="00D34BB1" w:rsidP="005F38E3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二萬元</w:t>
            </w:r>
          </w:p>
        </w:tc>
        <w:tc>
          <w:tcPr>
            <w:tcW w:w="2268" w:type="dxa"/>
          </w:tcPr>
          <w:p w:rsidR="00D34BB1" w:rsidRPr="00BC3669" w:rsidRDefault="00D34BB1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C3669" w:rsidRPr="00BC3669" w:rsidTr="00D34BB1">
        <w:trPr>
          <w:trHeight w:val="730"/>
          <w:jc w:val="center"/>
        </w:trPr>
        <w:tc>
          <w:tcPr>
            <w:tcW w:w="1765" w:type="dxa"/>
            <w:vAlign w:val="center"/>
          </w:tcPr>
          <w:p w:rsidR="00DB0F67" w:rsidRPr="00BC3669" w:rsidRDefault="00DB0F67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DB0F67" w:rsidRPr="00BC3669" w:rsidRDefault="00DB0F67" w:rsidP="009800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B0F67" w:rsidRPr="00BC3669" w:rsidRDefault="000353D6" w:rsidP="00980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每月</w:t>
            </w:r>
            <w:r w:rsidR="00DB0F67" w:rsidRPr="00BC3669">
              <w:rPr>
                <w:rFonts w:ascii="標楷體" w:eastAsia="標楷體" w:hAnsi="標楷體" w:hint="eastAsia"/>
                <w:szCs w:val="24"/>
              </w:rPr>
              <w:t>骨灰（骸）罐寄存費</w:t>
            </w:r>
          </w:p>
        </w:tc>
        <w:tc>
          <w:tcPr>
            <w:tcW w:w="1985" w:type="dxa"/>
            <w:vAlign w:val="center"/>
          </w:tcPr>
          <w:p w:rsidR="00DB0F67" w:rsidRPr="00BC3669" w:rsidRDefault="00F17D51" w:rsidP="005F38E3">
            <w:pPr>
              <w:ind w:rightChars="100"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DB0F67" w:rsidRPr="00BC3669">
              <w:rPr>
                <w:rFonts w:ascii="標楷體" w:eastAsia="標楷體" w:hAnsi="標楷體" w:hint="eastAsia"/>
                <w:szCs w:val="24"/>
              </w:rPr>
              <w:t>百元</w:t>
            </w:r>
          </w:p>
        </w:tc>
        <w:tc>
          <w:tcPr>
            <w:tcW w:w="2268" w:type="dxa"/>
          </w:tcPr>
          <w:p w:rsidR="00A36A99" w:rsidRPr="00BC3669" w:rsidRDefault="00A32C28" w:rsidP="00C02B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C3669">
              <w:rPr>
                <w:rFonts w:ascii="標楷體" w:eastAsia="標楷體" w:hAnsi="標楷體" w:hint="eastAsia"/>
                <w:szCs w:val="24"/>
              </w:rPr>
              <w:t>未滿一個月以一個月計算，暫厝期間不得超過二年。</w:t>
            </w:r>
          </w:p>
        </w:tc>
      </w:tr>
    </w:tbl>
    <w:p w:rsidR="00BB6D2A" w:rsidRPr="00BB6D2A" w:rsidRDefault="00BB6D2A" w:rsidP="00BB6D2A">
      <w:pPr>
        <w:ind w:leftChars="300" w:left="720"/>
        <w:rPr>
          <w:rFonts w:ascii="標楷體" w:eastAsia="標楷體"/>
          <w:szCs w:val="24"/>
        </w:rPr>
      </w:pPr>
      <w:r w:rsidRPr="00BB6D2A">
        <w:rPr>
          <w:rFonts w:ascii="標楷體" w:eastAsia="標楷體" w:hint="eastAsia"/>
          <w:szCs w:val="24"/>
        </w:rPr>
        <w:t>備註：</w:t>
      </w:r>
    </w:p>
    <w:p w:rsidR="00D34BB1" w:rsidRPr="00BB6D2A" w:rsidRDefault="00254D32" w:rsidP="00BB6D2A">
      <w:pPr>
        <w:snapToGrid w:val="0"/>
        <w:ind w:leftChars="300" w:left="720"/>
        <w:rPr>
          <w:rFonts w:ascii="標楷體" w:eastAsia="標楷體" w:hAnsi="標楷體"/>
          <w:sz w:val="28"/>
          <w:szCs w:val="28"/>
        </w:rPr>
      </w:pPr>
      <w:r w:rsidRPr="00254D32">
        <w:rPr>
          <w:rFonts w:ascii="標楷體" w:eastAsia="標楷體" w:hint="eastAsia"/>
          <w:szCs w:val="24"/>
        </w:rPr>
        <w:t>免收費用者得使用之樓層，由本府殯葬管理所指定之。但得補足差額後使用其他樓層。</w:t>
      </w:r>
    </w:p>
    <w:sectPr w:rsidR="00D34BB1" w:rsidRPr="00BB6D2A" w:rsidSect="00EA0278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0B" w:rsidRDefault="0027220B" w:rsidP="000F7FD2">
      <w:r>
        <w:separator/>
      </w:r>
    </w:p>
  </w:endnote>
  <w:endnote w:type="continuationSeparator" w:id="0">
    <w:p w:rsidR="0027220B" w:rsidRDefault="0027220B" w:rsidP="000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0B" w:rsidRDefault="0027220B" w:rsidP="000F7FD2">
      <w:r>
        <w:separator/>
      </w:r>
    </w:p>
  </w:footnote>
  <w:footnote w:type="continuationSeparator" w:id="0">
    <w:p w:rsidR="0027220B" w:rsidRDefault="0027220B" w:rsidP="000F7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D5E30"/>
    <w:multiLevelType w:val="hybridMultilevel"/>
    <w:tmpl w:val="16C4C9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3F7792"/>
    <w:multiLevelType w:val="hybridMultilevel"/>
    <w:tmpl w:val="5A3C30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BC27A9"/>
    <w:multiLevelType w:val="hybridMultilevel"/>
    <w:tmpl w:val="591AAF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E60EC0"/>
    <w:multiLevelType w:val="hybridMultilevel"/>
    <w:tmpl w:val="790C2E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060374"/>
    <w:multiLevelType w:val="hybridMultilevel"/>
    <w:tmpl w:val="A42EEF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94"/>
    <w:rsid w:val="00010EB3"/>
    <w:rsid w:val="00012592"/>
    <w:rsid w:val="00030D96"/>
    <w:rsid w:val="000344FE"/>
    <w:rsid w:val="000353D6"/>
    <w:rsid w:val="00044519"/>
    <w:rsid w:val="0004562F"/>
    <w:rsid w:val="00045E65"/>
    <w:rsid w:val="00070306"/>
    <w:rsid w:val="00071232"/>
    <w:rsid w:val="00071B94"/>
    <w:rsid w:val="00073EAC"/>
    <w:rsid w:val="000770B2"/>
    <w:rsid w:val="00086170"/>
    <w:rsid w:val="00095432"/>
    <w:rsid w:val="000A2115"/>
    <w:rsid w:val="000C0D73"/>
    <w:rsid w:val="000E135F"/>
    <w:rsid w:val="000E40A2"/>
    <w:rsid w:val="000F7FD2"/>
    <w:rsid w:val="00105869"/>
    <w:rsid w:val="0011068D"/>
    <w:rsid w:val="0011514B"/>
    <w:rsid w:val="00126E18"/>
    <w:rsid w:val="00136236"/>
    <w:rsid w:val="00136B4A"/>
    <w:rsid w:val="00167640"/>
    <w:rsid w:val="001948A8"/>
    <w:rsid w:val="001A47F5"/>
    <w:rsid w:val="001A6735"/>
    <w:rsid w:val="001B1991"/>
    <w:rsid w:val="001D39FA"/>
    <w:rsid w:val="001E5984"/>
    <w:rsid w:val="001F3C9E"/>
    <w:rsid w:val="00224EA4"/>
    <w:rsid w:val="0024207E"/>
    <w:rsid w:val="00254D32"/>
    <w:rsid w:val="00260BA2"/>
    <w:rsid w:val="002631FC"/>
    <w:rsid w:val="00265283"/>
    <w:rsid w:val="0027220B"/>
    <w:rsid w:val="002A5E6C"/>
    <w:rsid w:val="002B50E5"/>
    <w:rsid w:val="002C2946"/>
    <w:rsid w:val="002D2209"/>
    <w:rsid w:val="002F281F"/>
    <w:rsid w:val="0031656B"/>
    <w:rsid w:val="00320AA9"/>
    <w:rsid w:val="00341FBD"/>
    <w:rsid w:val="00354DBA"/>
    <w:rsid w:val="003571A4"/>
    <w:rsid w:val="00357D34"/>
    <w:rsid w:val="003629EC"/>
    <w:rsid w:val="00363CCD"/>
    <w:rsid w:val="00364D04"/>
    <w:rsid w:val="003663FB"/>
    <w:rsid w:val="00385EC5"/>
    <w:rsid w:val="003A1517"/>
    <w:rsid w:val="003A7469"/>
    <w:rsid w:val="003D4757"/>
    <w:rsid w:val="003D7D59"/>
    <w:rsid w:val="003E27FA"/>
    <w:rsid w:val="003E4993"/>
    <w:rsid w:val="003F2638"/>
    <w:rsid w:val="004000E7"/>
    <w:rsid w:val="00402483"/>
    <w:rsid w:val="00411249"/>
    <w:rsid w:val="00416DCC"/>
    <w:rsid w:val="00422610"/>
    <w:rsid w:val="00441A03"/>
    <w:rsid w:val="00443ECD"/>
    <w:rsid w:val="0044559C"/>
    <w:rsid w:val="004736A9"/>
    <w:rsid w:val="0047417A"/>
    <w:rsid w:val="004774B4"/>
    <w:rsid w:val="00490BD7"/>
    <w:rsid w:val="004955D1"/>
    <w:rsid w:val="00495EFB"/>
    <w:rsid w:val="004B3EFA"/>
    <w:rsid w:val="004B4518"/>
    <w:rsid w:val="004C6CBF"/>
    <w:rsid w:val="004D0BD0"/>
    <w:rsid w:val="00512619"/>
    <w:rsid w:val="00545A86"/>
    <w:rsid w:val="005923B1"/>
    <w:rsid w:val="005B7711"/>
    <w:rsid w:val="005D18E4"/>
    <w:rsid w:val="005D19A9"/>
    <w:rsid w:val="005D27CC"/>
    <w:rsid w:val="005D479D"/>
    <w:rsid w:val="005D5034"/>
    <w:rsid w:val="005E3896"/>
    <w:rsid w:val="005E55DF"/>
    <w:rsid w:val="005F38E3"/>
    <w:rsid w:val="0060063B"/>
    <w:rsid w:val="00616A0C"/>
    <w:rsid w:val="00621044"/>
    <w:rsid w:val="0062400B"/>
    <w:rsid w:val="0064101E"/>
    <w:rsid w:val="00654718"/>
    <w:rsid w:val="00654EBF"/>
    <w:rsid w:val="006625BA"/>
    <w:rsid w:val="006804E7"/>
    <w:rsid w:val="0069206F"/>
    <w:rsid w:val="006A0C28"/>
    <w:rsid w:val="006D1394"/>
    <w:rsid w:val="0071139D"/>
    <w:rsid w:val="00716CBB"/>
    <w:rsid w:val="00731F13"/>
    <w:rsid w:val="00745D24"/>
    <w:rsid w:val="0075587A"/>
    <w:rsid w:val="00781E90"/>
    <w:rsid w:val="007A17F8"/>
    <w:rsid w:val="007A4A9E"/>
    <w:rsid w:val="007C505C"/>
    <w:rsid w:val="007D31F3"/>
    <w:rsid w:val="007D796D"/>
    <w:rsid w:val="007E7AB1"/>
    <w:rsid w:val="007F2861"/>
    <w:rsid w:val="007F2A42"/>
    <w:rsid w:val="007F5722"/>
    <w:rsid w:val="008036F0"/>
    <w:rsid w:val="008058B5"/>
    <w:rsid w:val="008068B1"/>
    <w:rsid w:val="00821D3A"/>
    <w:rsid w:val="008263FA"/>
    <w:rsid w:val="00830A72"/>
    <w:rsid w:val="008502CF"/>
    <w:rsid w:val="008559BF"/>
    <w:rsid w:val="00860E6E"/>
    <w:rsid w:val="00867376"/>
    <w:rsid w:val="008726D3"/>
    <w:rsid w:val="00872846"/>
    <w:rsid w:val="00891076"/>
    <w:rsid w:val="008A0DBD"/>
    <w:rsid w:val="008A2856"/>
    <w:rsid w:val="008A4E5D"/>
    <w:rsid w:val="008D0097"/>
    <w:rsid w:val="008D32DD"/>
    <w:rsid w:val="008E1E40"/>
    <w:rsid w:val="008E3805"/>
    <w:rsid w:val="008F0DA7"/>
    <w:rsid w:val="00905EDA"/>
    <w:rsid w:val="00907E7C"/>
    <w:rsid w:val="00926C99"/>
    <w:rsid w:val="009411F0"/>
    <w:rsid w:val="009440D8"/>
    <w:rsid w:val="009650A9"/>
    <w:rsid w:val="00976408"/>
    <w:rsid w:val="009C39F3"/>
    <w:rsid w:val="00A14463"/>
    <w:rsid w:val="00A230BC"/>
    <w:rsid w:val="00A32C28"/>
    <w:rsid w:val="00A33B53"/>
    <w:rsid w:val="00A36A99"/>
    <w:rsid w:val="00A50C13"/>
    <w:rsid w:val="00A52A3E"/>
    <w:rsid w:val="00A60C40"/>
    <w:rsid w:val="00A64441"/>
    <w:rsid w:val="00A80F3F"/>
    <w:rsid w:val="00A82B2F"/>
    <w:rsid w:val="00A85443"/>
    <w:rsid w:val="00A96932"/>
    <w:rsid w:val="00AA0CBA"/>
    <w:rsid w:val="00AA74A6"/>
    <w:rsid w:val="00AC10DA"/>
    <w:rsid w:val="00AE3881"/>
    <w:rsid w:val="00B13DA2"/>
    <w:rsid w:val="00B232DB"/>
    <w:rsid w:val="00B31DCF"/>
    <w:rsid w:val="00B505B9"/>
    <w:rsid w:val="00B6621C"/>
    <w:rsid w:val="00BB6D2A"/>
    <w:rsid w:val="00BC3669"/>
    <w:rsid w:val="00BD7A58"/>
    <w:rsid w:val="00BF03F9"/>
    <w:rsid w:val="00C02B7A"/>
    <w:rsid w:val="00C116AD"/>
    <w:rsid w:val="00C13022"/>
    <w:rsid w:val="00C13914"/>
    <w:rsid w:val="00C17A29"/>
    <w:rsid w:val="00C3664F"/>
    <w:rsid w:val="00C46A8D"/>
    <w:rsid w:val="00C5074F"/>
    <w:rsid w:val="00C71AD9"/>
    <w:rsid w:val="00C77D35"/>
    <w:rsid w:val="00C84CD9"/>
    <w:rsid w:val="00C90C9C"/>
    <w:rsid w:val="00C96050"/>
    <w:rsid w:val="00CA26AF"/>
    <w:rsid w:val="00CA335B"/>
    <w:rsid w:val="00CA4CCF"/>
    <w:rsid w:val="00CC0F4B"/>
    <w:rsid w:val="00CC2ABA"/>
    <w:rsid w:val="00CC7847"/>
    <w:rsid w:val="00CD23F3"/>
    <w:rsid w:val="00CD587A"/>
    <w:rsid w:val="00CE0693"/>
    <w:rsid w:val="00CE0A58"/>
    <w:rsid w:val="00CF5245"/>
    <w:rsid w:val="00D03DCB"/>
    <w:rsid w:val="00D34BB1"/>
    <w:rsid w:val="00D5153A"/>
    <w:rsid w:val="00D53D5B"/>
    <w:rsid w:val="00D7061D"/>
    <w:rsid w:val="00DB0F67"/>
    <w:rsid w:val="00DE00DA"/>
    <w:rsid w:val="00DE3316"/>
    <w:rsid w:val="00E018FA"/>
    <w:rsid w:val="00E05CBB"/>
    <w:rsid w:val="00E30F05"/>
    <w:rsid w:val="00E45F89"/>
    <w:rsid w:val="00E65680"/>
    <w:rsid w:val="00E75D05"/>
    <w:rsid w:val="00EA0278"/>
    <w:rsid w:val="00EA3324"/>
    <w:rsid w:val="00EB60A5"/>
    <w:rsid w:val="00F14FAA"/>
    <w:rsid w:val="00F17D51"/>
    <w:rsid w:val="00F356E6"/>
    <w:rsid w:val="00F3672D"/>
    <w:rsid w:val="00F42135"/>
    <w:rsid w:val="00F71FD8"/>
    <w:rsid w:val="00F73240"/>
    <w:rsid w:val="00F83732"/>
    <w:rsid w:val="00F948FD"/>
    <w:rsid w:val="00FA41FB"/>
    <w:rsid w:val="00FC699D"/>
    <w:rsid w:val="00FC74DD"/>
    <w:rsid w:val="00FD5557"/>
    <w:rsid w:val="00FE2172"/>
    <w:rsid w:val="00FF03CA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FD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45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455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7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F7FD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F7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F7FD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FD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45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455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7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F7FD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F7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F7F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59CA-F673-4BE3-871D-223E8768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美玲</cp:lastModifiedBy>
  <cp:revision>2</cp:revision>
  <cp:lastPrinted>2015-07-07T06:01:00Z</cp:lastPrinted>
  <dcterms:created xsi:type="dcterms:W3CDTF">2017-04-11T02:51:00Z</dcterms:created>
  <dcterms:modified xsi:type="dcterms:W3CDTF">2017-04-11T02:51:00Z</dcterms:modified>
</cp:coreProperties>
</file>